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07C" w:rsidRDefault="00B7507C" w:rsidP="00B75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B7507C" w:rsidRDefault="00B7507C" w:rsidP="00B75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B7507C" w:rsidRDefault="00B7507C" w:rsidP="00B75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БАРОВСКИЙ ПОССОВЕТ</w:t>
      </w:r>
    </w:p>
    <w:p w:rsidR="00B7507C" w:rsidRDefault="00B7507C" w:rsidP="00B75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БАРОВСКОГО  РАЙОНА</w:t>
      </w:r>
    </w:p>
    <w:p w:rsidR="00B7507C" w:rsidRDefault="00B7507C" w:rsidP="00B75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ЕНБУРГСКОЙ  ОБЛАСТИ</w:t>
      </w:r>
    </w:p>
    <w:p w:rsidR="00B7507C" w:rsidRDefault="00B7507C" w:rsidP="00B75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07C" w:rsidRDefault="00B7507C" w:rsidP="00B75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седание пятнадцатое</w:t>
      </w:r>
    </w:p>
    <w:p w:rsidR="00B7507C" w:rsidRDefault="00B7507C" w:rsidP="00B75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B7507C" w:rsidRDefault="00B7507C" w:rsidP="00B75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07C" w:rsidRPr="001F13CB" w:rsidRDefault="00B7507C" w:rsidP="00B75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3CB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Pr="001F13CB">
        <w:rPr>
          <w:rFonts w:ascii="Times New Roman" w:eastAsia="Times New Roman" w:hAnsi="Times New Roman" w:cs="Times New Roman"/>
          <w:b/>
          <w:sz w:val="28"/>
          <w:szCs w:val="28"/>
        </w:rPr>
        <w:t>№ 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7</w:t>
      </w:r>
    </w:p>
    <w:p w:rsidR="00B7507C" w:rsidRDefault="00B7507C" w:rsidP="00B75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3CB">
        <w:rPr>
          <w:rFonts w:ascii="Times New Roman" w:eastAsia="Times New Roman" w:hAnsi="Times New Roman" w:cs="Times New Roman"/>
          <w:b/>
          <w:sz w:val="28"/>
          <w:szCs w:val="28"/>
        </w:rPr>
        <w:t>от 28 декабря  2020 года</w:t>
      </w:r>
    </w:p>
    <w:p w:rsidR="00B7507C" w:rsidRDefault="00B7507C" w:rsidP="00B7507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7507C" w:rsidRPr="00B7507C" w:rsidRDefault="00B7507C" w:rsidP="00B75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750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рядок распоряжения имуществом, </w:t>
      </w:r>
    </w:p>
    <w:p w:rsidR="00B7507C" w:rsidRPr="00B7507C" w:rsidRDefault="00B7507C" w:rsidP="00B75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507C">
        <w:rPr>
          <w:rFonts w:ascii="Times New Roman" w:hAnsi="Times New Roman" w:cs="Times New Roman"/>
          <w:b/>
          <w:sz w:val="28"/>
          <w:szCs w:val="28"/>
          <w:lang w:eastAsia="ru-RU"/>
        </w:rPr>
        <w:t>включенным</w:t>
      </w:r>
      <w:proofErr w:type="gramEnd"/>
      <w:r w:rsidRPr="00B750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Перечень  </w:t>
      </w:r>
      <w:r w:rsidRPr="00B7507C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</w:p>
    <w:p w:rsidR="00B7507C" w:rsidRPr="00B7507C" w:rsidRDefault="00B7507C" w:rsidP="00B75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07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Домбаровский поссовет </w:t>
      </w:r>
    </w:p>
    <w:p w:rsidR="00B7507C" w:rsidRPr="00B7507C" w:rsidRDefault="00B7507C" w:rsidP="00B75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07C">
        <w:rPr>
          <w:rFonts w:ascii="Times New Roman" w:hAnsi="Times New Roman" w:cs="Times New Roman"/>
          <w:b/>
          <w:sz w:val="28"/>
          <w:szCs w:val="28"/>
        </w:rPr>
        <w:t xml:space="preserve">Домбаровского района  Оренбургской области, </w:t>
      </w:r>
    </w:p>
    <w:p w:rsidR="00B7507C" w:rsidRPr="00B7507C" w:rsidRDefault="00B7507C" w:rsidP="00B75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507C">
        <w:rPr>
          <w:rFonts w:ascii="Times New Roman" w:hAnsi="Times New Roman" w:cs="Times New Roman"/>
          <w:b/>
          <w:sz w:val="28"/>
          <w:szCs w:val="28"/>
        </w:rPr>
        <w:t xml:space="preserve">предназначенного для предоставления во владение и (или) </w:t>
      </w:r>
      <w:proofErr w:type="gramEnd"/>
    </w:p>
    <w:p w:rsidR="00B7507C" w:rsidRPr="00B7507C" w:rsidRDefault="00B7507C" w:rsidP="00B75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07C">
        <w:rPr>
          <w:rFonts w:ascii="Times New Roman" w:hAnsi="Times New Roman" w:cs="Times New Roman"/>
          <w:b/>
          <w:sz w:val="28"/>
          <w:szCs w:val="28"/>
        </w:rPr>
        <w:t xml:space="preserve">в пользование субъектам малого и среднего </w:t>
      </w:r>
    </w:p>
    <w:p w:rsidR="00B7507C" w:rsidRPr="00B7507C" w:rsidRDefault="00B7507C" w:rsidP="00B75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07C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и организациям, образующим </w:t>
      </w:r>
    </w:p>
    <w:p w:rsidR="00B7507C" w:rsidRPr="00B7507C" w:rsidRDefault="00B7507C" w:rsidP="00B75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07C">
        <w:rPr>
          <w:rFonts w:ascii="Times New Roman" w:hAnsi="Times New Roman" w:cs="Times New Roman"/>
          <w:b/>
          <w:sz w:val="28"/>
          <w:szCs w:val="28"/>
        </w:rPr>
        <w:t>инфраструктуру поддержки субъектов малого и среднего</w:t>
      </w:r>
    </w:p>
    <w:p w:rsidR="00B7507C" w:rsidRPr="00B7507C" w:rsidRDefault="00B7507C" w:rsidP="00B75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07C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, утвержденного </w:t>
      </w:r>
    </w:p>
    <w:p w:rsidR="00B7507C" w:rsidRPr="00B7507C" w:rsidRDefault="00B7507C" w:rsidP="00B75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7507C">
        <w:rPr>
          <w:rFonts w:ascii="Times New Roman" w:hAnsi="Times New Roman" w:cs="Times New Roman"/>
          <w:b/>
          <w:sz w:val="28"/>
          <w:szCs w:val="28"/>
        </w:rPr>
        <w:t>решением Совета депута</w:t>
      </w:r>
      <w:r>
        <w:rPr>
          <w:rFonts w:ascii="Times New Roman" w:hAnsi="Times New Roman" w:cs="Times New Roman"/>
          <w:b/>
          <w:sz w:val="28"/>
          <w:szCs w:val="28"/>
        </w:rPr>
        <w:t>тов №8-8 от 01 ноября 2019 г.</w:t>
      </w:r>
    </w:p>
    <w:p w:rsidR="00B7507C" w:rsidRPr="0016505E" w:rsidRDefault="00B7507C" w:rsidP="00B7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7C" w:rsidRPr="0016505E" w:rsidRDefault="00B7507C" w:rsidP="00B7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5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6505E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Федерального </w:t>
      </w:r>
      <w:hyperlink r:id="rId6" w:history="1">
        <w:r w:rsidRPr="0016505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60180">
        <w:rPr>
          <w:rFonts w:ascii="Times New Roman" w:hAnsi="Times New Roman" w:cs="Times New Roman"/>
          <w:sz w:val="28"/>
          <w:szCs w:val="28"/>
        </w:rPr>
        <w:t xml:space="preserve"> от 08 июн</w:t>
      </w:r>
      <w:r w:rsidRPr="0016505E">
        <w:rPr>
          <w:rFonts w:ascii="Times New Roman" w:hAnsi="Times New Roman" w:cs="Times New Roman"/>
          <w:sz w:val="28"/>
          <w:szCs w:val="28"/>
        </w:rPr>
        <w:t>я 20</w:t>
      </w:r>
      <w:r w:rsidR="00460180">
        <w:rPr>
          <w:rFonts w:ascii="Times New Roman" w:hAnsi="Times New Roman" w:cs="Times New Roman"/>
          <w:sz w:val="28"/>
          <w:szCs w:val="28"/>
        </w:rPr>
        <w:t>20</w:t>
      </w:r>
      <w:r w:rsidRPr="0016505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60180">
        <w:rPr>
          <w:rFonts w:ascii="Times New Roman" w:hAnsi="Times New Roman" w:cs="Times New Roman"/>
          <w:sz w:val="28"/>
          <w:szCs w:val="28"/>
        </w:rPr>
        <w:t>16</w:t>
      </w:r>
      <w:r w:rsidRPr="0016505E">
        <w:rPr>
          <w:rFonts w:ascii="Times New Roman" w:hAnsi="Times New Roman" w:cs="Times New Roman"/>
          <w:sz w:val="28"/>
          <w:szCs w:val="28"/>
        </w:rPr>
        <w:t xml:space="preserve">9-ФЗ «О </w:t>
      </w:r>
      <w:r w:rsidR="00460180">
        <w:rPr>
          <w:rFonts w:ascii="Times New Roman" w:hAnsi="Times New Roman" w:cs="Times New Roman"/>
          <w:sz w:val="28"/>
          <w:szCs w:val="28"/>
        </w:rPr>
        <w:t xml:space="preserve">внесении изменений в Федеральный закон «О </w:t>
      </w:r>
      <w:r w:rsidRPr="0016505E">
        <w:rPr>
          <w:rFonts w:ascii="Times New Roman" w:hAnsi="Times New Roman" w:cs="Times New Roman"/>
          <w:sz w:val="28"/>
          <w:szCs w:val="28"/>
        </w:rPr>
        <w:t xml:space="preserve">развитии малого и среднего предпринимательства в Российской Федерации», </w:t>
      </w:r>
      <w:r w:rsidR="00460180">
        <w:rPr>
          <w:rFonts w:ascii="Times New Roman" w:hAnsi="Times New Roman" w:cs="Times New Roman"/>
          <w:sz w:val="28"/>
          <w:szCs w:val="28"/>
        </w:rPr>
        <w:t>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– получателей</w:t>
      </w:r>
      <w:proofErr w:type="gramEnd"/>
      <w:r w:rsidR="00460180">
        <w:rPr>
          <w:rFonts w:ascii="Times New Roman" w:hAnsi="Times New Roman" w:cs="Times New Roman"/>
          <w:sz w:val="28"/>
          <w:szCs w:val="28"/>
        </w:rPr>
        <w:t xml:space="preserve"> поддержки»</w:t>
      </w:r>
      <w:r w:rsidRPr="0016505E">
        <w:rPr>
          <w:rFonts w:ascii="Times New Roman" w:hAnsi="Times New Roman" w:cs="Times New Roman"/>
          <w:sz w:val="28"/>
          <w:szCs w:val="28"/>
        </w:rPr>
        <w:t>, Совет депутатов РЕШИЛ:</w:t>
      </w:r>
    </w:p>
    <w:p w:rsidR="00B7507C" w:rsidRDefault="00460180" w:rsidP="004601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507C" w:rsidRPr="00165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</w:t>
      </w:r>
      <w:r w:rsidR="00B7507C" w:rsidRPr="0016505E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B7507C" w:rsidRPr="00165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07C" w:rsidRPr="0016505E">
        <w:rPr>
          <w:rFonts w:ascii="Times New Roman" w:hAnsi="Times New Roman" w:cs="Times New Roman"/>
          <w:sz w:val="28"/>
          <w:szCs w:val="28"/>
        </w:rPr>
        <w:t xml:space="preserve">распоряжения имуществом, включенным в Перечень муниципального имущества муниципального образования </w:t>
      </w:r>
      <w:r w:rsidR="00B7507C">
        <w:rPr>
          <w:rFonts w:ascii="Times New Roman" w:hAnsi="Times New Roman" w:cs="Times New Roman"/>
          <w:sz w:val="28"/>
          <w:szCs w:val="28"/>
        </w:rPr>
        <w:t xml:space="preserve">Домбаровский поссовет </w:t>
      </w:r>
      <w:r w:rsidR="00B7507C" w:rsidRPr="0016505E">
        <w:rPr>
          <w:rFonts w:ascii="Times New Roman" w:hAnsi="Times New Roman" w:cs="Times New Roman"/>
          <w:sz w:val="28"/>
          <w:szCs w:val="28"/>
        </w:rPr>
        <w:t>Домбаровск</w:t>
      </w:r>
      <w:r w:rsidR="00B7507C">
        <w:rPr>
          <w:rFonts w:ascii="Times New Roman" w:hAnsi="Times New Roman" w:cs="Times New Roman"/>
          <w:sz w:val="28"/>
          <w:szCs w:val="28"/>
        </w:rPr>
        <w:t>ого</w:t>
      </w:r>
      <w:r w:rsidR="00B7507C" w:rsidRPr="0016505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7507C">
        <w:rPr>
          <w:rFonts w:ascii="Times New Roman" w:hAnsi="Times New Roman" w:cs="Times New Roman"/>
          <w:sz w:val="28"/>
          <w:szCs w:val="28"/>
        </w:rPr>
        <w:t>а</w:t>
      </w:r>
      <w:r w:rsidR="00B7507C" w:rsidRPr="0016505E">
        <w:rPr>
          <w:rFonts w:ascii="Times New Roman" w:hAnsi="Times New Roman" w:cs="Times New Roman"/>
          <w:sz w:val="28"/>
          <w:szCs w:val="28"/>
        </w:rPr>
        <w:t xml:space="preserve"> Оренбург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утвержденного решением Совета депутатов №8-8 от 01.11.2019 г. следующие изменения:</w:t>
      </w:r>
    </w:p>
    <w:p w:rsidR="00460180" w:rsidRDefault="00460180" w:rsidP="004601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пункте 1.3:</w:t>
      </w:r>
    </w:p>
    <w:p w:rsidR="00460180" w:rsidRDefault="00460180" w:rsidP="004601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образующих инфраструктуру поддержки субъектов малого и среднего предпринимательства» дополнить словами «физические лица, не являющиеся индивидуальными предпринимателями и применяющие специальный налоговый режим «Налог на профессиональный доход».</w:t>
      </w:r>
    </w:p>
    <w:p w:rsidR="00460180" w:rsidRDefault="00460180" w:rsidP="004601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дополнить пунктом 5.2 следующего содержания:</w:t>
      </w:r>
    </w:p>
    <w:p w:rsidR="00460180" w:rsidRPr="0016505E" w:rsidRDefault="00460180" w:rsidP="004601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.Положения настоящего Порядка, касающиеся оказания поддержки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отренной настоящим Порядком, физическим лицам, применяющим специальный налоговый режим, применяю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а проведения эксперимента, установленного Федеральным законом от 27 ноября 2018 года №422-ФЗ «О проведении эксперимента по установлению специального налогового режима  «Налог на профессиональный доход».</w:t>
      </w:r>
    </w:p>
    <w:p w:rsidR="00B7507C" w:rsidRPr="0016505E" w:rsidRDefault="00460180" w:rsidP="00B7507C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7507C" w:rsidRPr="0016505E">
        <w:rPr>
          <w:rFonts w:ascii="Times New Roman" w:eastAsia="Calibri" w:hAnsi="Times New Roman" w:cs="Times New Roman"/>
          <w:sz w:val="28"/>
          <w:szCs w:val="28"/>
          <w:lang w:eastAsia="en-US"/>
        </w:rPr>
        <w:t>. Решение вступает в силу после его обнародования.</w:t>
      </w:r>
    </w:p>
    <w:p w:rsidR="00B7507C" w:rsidRPr="0016505E" w:rsidRDefault="00B7507C" w:rsidP="00B750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507C" w:rsidRDefault="00B7507C" w:rsidP="00B750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507C" w:rsidRPr="0016505E" w:rsidRDefault="00B7507C" w:rsidP="00B750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180" w:rsidRPr="009E085B" w:rsidRDefault="00460180" w:rsidP="00460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85B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E085B">
        <w:rPr>
          <w:rFonts w:ascii="Times New Roman" w:hAnsi="Times New Roman" w:cs="Times New Roman"/>
          <w:sz w:val="28"/>
          <w:szCs w:val="28"/>
        </w:rPr>
        <w:t xml:space="preserve">             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85B">
        <w:rPr>
          <w:rFonts w:ascii="Times New Roman" w:hAnsi="Times New Roman" w:cs="Times New Roman"/>
          <w:sz w:val="28"/>
          <w:szCs w:val="28"/>
        </w:rPr>
        <w:t>Кимеле</w:t>
      </w:r>
      <w:proofErr w:type="spellEnd"/>
    </w:p>
    <w:p w:rsidR="00A61DF5" w:rsidRPr="001F13CB" w:rsidRDefault="00A61DF5" w:rsidP="001F13CB">
      <w:pPr>
        <w:pStyle w:val="a3"/>
        <w:shd w:val="clear" w:color="auto" w:fill="auto"/>
        <w:tabs>
          <w:tab w:val="center" w:pos="3188"/>
        </w:tabs>
        <w:spacing w:line="240" w:lineRule="auto"/>
        <w:jc w:val="both"/>
        <w:rPr>
          <w:sz w:val="28"/>
          <w:szCs w:val="28"/>
        </w:rPr>
      </w:pPr>
    </w:p>
    <w:p w:rsidR="00A61DF5" w:rsidRPr="001F13CB" w:rsidRDefault="00A61DF5" w:rsidP="001F13CB">
      <w:pPr>
        <w:pStyle w:val="a3"/>
        <w:shd w:val="clear" w:color="auto" w:fill="auto"/>
        <w:tabs>
          <w:tab w:val="right" w:pos="4537"/>
        </w:tabs>
        <w:spacing w:line="240" w:lineRule="auto"/>
        <w:ind w:right="4677"/>
        <w:jc w:val="both"/>
        <w:rPr>
          <w:sz w:val="28"/>
          <w:szCs w:val="28"/>
        </w:rPr>
      </w:pPr>
    </w:p>
    <w:p w:rsidR="00A61DF5" w:rsidRDefault="00A61DF5"/>
    <w:sectPr w:rsidR="00A61DF5" w:rsidSect="0046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A4652"/>
    <w:multiLevelType w:val="hybridMultilevel"/>
    <w:tmpl w:val="621C2AC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2521E1"/>
    <w:multiLevelType w:val="hybridMultilevel"/>
    <w:tmpl w:val="D742AEE2"/>
    <w:lvl w:ilvl="0" w:tplc="71509822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1D2A"/>
    <w:rsid w:val="00014730"/>
    <w:rsid w:val="00017738"/>
    <w:rsid w:val="00026D7A"/>
    <w:rsid w:val="000566C7"/>
    <w:rsid w:val="00061C28"/>
    <w:rsid w:val="000746B7"/>
    <w:rsid w:val="000B2B15"/>
    <w:rsid w:val="000B40E5"/>
    <w:rsid w:val="000C16B0"/>
    <w:rsid w:val="000C1D2A"/>
    <w:rsid w:val="000D4B01"/>
    <w:rsid w:val="00106E43"/>
    <w:rsid w:val="00111008"/>
    <w:rsid w:val="001227E9"/>
    <w:rsid w:val="00124A7F"/>
    <w:rsid w:val="00141BA5"/>
    <w:rsid w:val="00143673"/>
    <w:rsid w:val="00143B15"/>
    <w:rsid w:val="00162D93"/>
    <w:rsid w:val="001750E6"/>
    <w:rsid w:val="001D1C55"/>
    <w:rsid w:val="001D2B46"/>
    <w:rsid w:val="001E41BB"/>
    <w:rsid w:val="001F13CB"/>
    <w:rsid w:val="00236A33"/>
    <w:rsid w:val="00241EE0"/>
    <w:rsid w:val="0024375D"/>
    <w:rsid w:val="002626F9"/>
    <w:rsid w:val="00272F92"/>
    <w:rsid w:val="002736C7"/>
    <w:rsid w:val="002A280C"/>
    <w:rsid w:val="002B1844"/>
    <w:rsid w:val="002B6F4C"/>
    <w:rsid w:val="002C1D2B"/>
    <w:rsid w:val="002D161D"/>
    <w:rsid w:val="002D1A80"/>
    <w:rsid w:val="002D3BD0"/>
    <w:rsid w:val="002E1B89"/>
    <w:rsid w:val="002F1B41"/>
    <w:rsid w:val="002F409B"/>
    <w:rsid w:val="002F4437"/>
    <w:rsid w:val="00301A3B"/>
    <w:rsid w:val="0031170F"/>
    <w:rsid w:val="003346E0"/>
    <w:rsid w:val="00351D54"/>
    <w:rsid w:val="00362FAF"/>
    <w:rsid w:val="00363DCE"/>
    <w:rsid w:val="0037516D"/>
    <w:rsid w:val="00376C58"/>
    <w:rsid w:val="00380593"/>
    <w:rsid w:val="003827E1"/>
    <w:rsid w:val="003927D6"/>
    <w:rsid w:val="0039797C"/>
    <w:rsid w:val="003A4683"/>
    <w:rsid w:val="003C6E10"/>
    <w:rsid w:val="003D5619"/>
    <w:rsid w:val="003D6F4E"/>
    <w:rsid w:val="003E07BE"/>
    <w:rsid w:val="003E1840"/>
    <w:rsid w:val="003E6B28"/>
    <w:rsid w:val="00407F01"/>
    <w:rsid w:val="004300A8"/>
    <w:rsid w:val="00450059"/>
    <w:rsid w:val="00460180"/>
    <w:rsid w:val="004664BD"/>
    <w:rsid w:val="00467CC4"/>
    <w:rsid w:val="00467EFB"/>
    <w:rsid w:val="00494DF2"/>
    <w:rsid w:val="004A285D"/>
    <w:rsid w:val="004A4FC9"/>
    <w:rsid w:val="004B10A5"/>
    <w:rsid w:val="004C326C"/>
    <w:rsid w:val="004C42C2"/>
    <w:rsid w:val="004E5037"/>
    <w:rsid w:val="004F19F3"/>
    <w:rsid w:val="004F49AF"/>
    <w:rsid w:val="005402DD"/>
    <w:rsid w:val="00583533"/>
    <w:rsid w:val="00587F81"/>
    <w:rsid w:val="005A554C"/>
    <w:rsid w:val="005C3BA0"/>
    <w:rsid w:val="005C3E83"/>
    <w:rsid w:val="005E3CA8"/>
    <w:rsid w:val="005E74C0"/>
    <w:rsid w:val="005F14F6"/>
    <w:rsid w:val="005F628B"/>
    <w:rsid w:val="005F7DED"/>
    <w:rsid w:val="00604E81"/>
    <w:rsid w:val="00605C45"/>
    <w:rsid w:val="00613A83"/>
    <w:rsid w:val="0061411D"/>
    <w:rsid w:val="00615DF2"/>
    <w:rsid w:val="0061789D"/>
    <w:rsid w:val="00626821"/>
    <w:rsid w:val="00633249"/>
    <w:rsid w:val="006349DD"/>
    <w:rsid w:val="006429F5"/>
    <w:rsid w:val="006547F4"/>
    <w:rsid w:val="00663B80"/>
    <w:rsid w:val="00680AB8"/>
    <w:rsid w:val="00694694"/>
    <w:rsid w:val="00694F80"/>
    <w:rsid w:val="00696A2F"/>
    <w:rsid w:val="006A69E1"/>
    <w:rsid w:val="006A75E5"/>
    <w:rsid w:val="006B6E0F"/>
    <w:rsid w:val="006C3C66"/>
    <w:rsid w:val="006C508E"/>
    <w:rsid w:val="006E59EB"/>
    <w:rsid w:val="006F1DF7"/>
    <w:rsid w:val="00704602"/>
    <w:rsid w:val="00710DB1"/>
    <w:rsid w:val="00726F7F"/>
    <w:rsid w:val="00733567"/>
    <w:rsid w:val="007359B3"/>
    <w:rsid w:val="00741799"/>
    <w:rsid w:val="00743673"/>
    <w:rsid w:val="00747BE9"/>
    <w:rsid w:val="007520BA"/>
    <w:rsid w:val="00755759"/>
    <w:rsid w:val="00755E95"/>
    <w:rsid w:val="0076576E"/>
    <w:rsid w:val="00766790"/>
    <w:rsid w:val="0077339A"/>
    <w:rsid w:val="0079740E"/>
    <w:rsid w:val="007C40A0"/>
    <w:rsid w:val="007D27C4"/>
    <w:rsid w:val="007D6F4D"/>
    <w:rsid w:val="007D798E"/>
    <w:rsid w:val="007F1AC6"/>
    <w:rsid w:val="007F50FF"/>
    <w:rsid w:val="007F6CC0"/>
    <w:rsid w:val="0081191E"/>
    <w:rsid w:val="00812354"/>
    <w:rsid w:val="008132C4"/>
    <w:rsid w:val="00820D23"/>
    <w:rsid w:val="00821355"/>
    <w:rsid w:val="0083545A"/>
    <w:rsid w:val="00841341"/>
    <w:rsid w:val="008562CF"/>
    <w:rsid w:val="00886684"/>
    <w:rsid w:val="00886D0B"/>
    <w:rsid w:val="008A531B"/>
    <w:rsid w:val="008A6F88"/>
    <w:rsid w:val="008A7869"/>
    <w:rsid w:val="008B289D"/>
    <w:rsid w:val="008B5572"/>
    <w:rsid w:val="008D7E0B"/>
    <w:rsid w:val="008E4235"/>
    <w:rsid w:val="008E5E18"/>
    <w:rsid w:val="008F6346"/>
    <w:rsid w:val="00926B71"/>
    <w:rsid w:val="00934AF3"/>
    <w:rsid w:val="00936F44"/>
    <w:rsid w:val="00943681"/>
    <w:rsid w:val="0095283D"/>
    <w:rsid w:val="0095750E"/>
    <w:rsid w:val="00974C34"/>
    <w:rsid w:val="0097522D"/>
    <w:rsid w:val="009872C3"/>
    <w:rsid w:val="009A068D"/>
    <w:rsid w:val="009A456B"/>
    <w:rsid w:val="009A6210"/>
    <w:rsid w:val="009B386B"/>
    <w:rsid w:val="009B7445"/>
    <w:rsid w:val="009C08BF"/>
    <w:rsid w:val="009E085B"/>
    <w:rsid w:val="009E31F2"/>
    <w:rsid w:val="00A011DB"/>
    <w:rsid w:val="00A039B6"/>
    <w:rsid w:val="00A03A35"/>
    <w:rsid w:val="00A06A5B"/>
    <w:rsid w:val="00A115DC"/>
    <w:rsid w:val="00A1382F"/>
    <w:rsid w:val="00A16975"/>
    <w:rsid w:val="00A302B7"/>
    <w:rsid w:val="00A61DF5"/>
    <w:rsid w:val="00A72990"/>
    <w:rsid w:val="00A829DD"/>
    <w:rsid w:val="00A8478B"/>
    <w:rsid w:val="00A849D0"/>
    <w:rsid w:val="00A86977"/>
    <w:rsid w:val="00A928E4"/>
    <w:rsid w:val="00A97148"/>
    <w:rsid w:val="00AD0FD0"/>
    <w:rsid w:val="00B0496E"/>
    <w:rsid w:val="00B1274C"/>
    <w:rsid w:val="00B14468"/>
    <w:rsid w:val="00B16826"/>
    <w:rsid w:val="00B2001E"/>
    <w:rsid w:val="00B20467"/>
    <w:rsid w:val="00B24069"/>
    <w:rsid w:val="00B5040E"/>
    <w:rsid w:val="00B7026A"/>
    <w:rsid w:val="00B72196"/>
    <w:rsid w:val="00B72A77"/>
    <w:rsid w:val="00B72D80"/>
    <w:rsid w:val="00B7507C"/>
    <w:rsid w:val="00B76DAF"/>
    <w:rsid w:val="00B85676"/>
    <w:rsid w:val="00B8798F"/>
    <w:rsid w:val="00BD0A5D"/>
    <w:rsid w:val="00BD5D9B"/>
    <w:rsid w:val="00BF2882"/>
    <w:rsid w:val="00BF35BB"/>
    <w:rsid w:val="00BF5717"/>
    <w:rsid w:val="00BF5EFC"/>
    <w:rsid w:val="00C033D7"/>
    <w:rsid w:val="00C06B3B"/>
    <w:rsid w:val="00C11408"/>
    <w:rsid w:val="00C24037"/>
    <w:rsid w:val="00C362E8"/>
    <w:rsid w:val="00C442D6"/>
    <w:rsid w:val="00C46C60"/>
    <w:rsid w:val="00C638E6"/>
    <w:rsid w:val="00C66BE9"/>
    <w:rsid w:val="00C8641C"/>
    <w:rsid w:val="00C9704C"/>
    <w:rsid w:val="00CA30F0"/>
    <w:rsid w:val="00CB3CB7"/>
    <w:rsid w:val="00CC5195"/>
    <w:rsid w:val="00CD7051"/>
    <w:rsid w:val="00CD72B2"/>
    <w:rsid w:val="00CF2499"/>
    <w:rsid w:val="00CF400F"/>
    <w:rsid w:val="00D0402A"/>
    <w:rsid w:val="00D05086"/>
    <w:rsid w:val="00D1743F"/>
    <w:rsid w:val="00D40D90"/>
    <w:rsid w:val="00D52D53"/>
    <w:rsid w:val="00D639B6"/>
    <w:rsid w:val="00D80BD8"/>
    <w:rsid w:val="00D96AD7"/>
    <w:rsid w:val="00DA193F"/>
    <w:rsid w:val="00DA7BDD"/>
    <w:rsid w:val="00DB7D34"/>
    <w:rsid w:val="00DC55AE"/>
    <w:rsid w:val="00DC6E28"/>
    <w:rsid w:val="00DD2724"/>
    <w:rsid w:val="00DE502B"/>
    <w:rsid w:val="00DF050D"/>
    <w:rsid w:val="00DF49AE"/>
    <w:rsid w:val="00E011CC"/>
    <w:rsid w:val="00E04491"/>
    <w:rsid w:val="00E13C0B"/>
    <w:rsid w:val="00E1486A"/>
    <w:rsid w:val="00E16EFD"/>
    <w:rsid w:val="00E2137C"/>
    <w:rsid w:val="00E30875"/>
    <w:rsid w:val="00E455E8"/>
    <w:rsid w:val="00E6572A"/>
    <w:rsid w:val="00E74686"/>
    <w:rsid w:val="00E778DE"/>
    <w:rsid w:val="00E93094"/>
    <w:rsid w:val="00EA28DC"/>
    <w:rsid w:val="00EB2F13"/>
    <w:rsid w:val="00ED0259"/>
    <w:rsid w:val="00ED13C7"/>
    <w:rsid w:val="00ED457D"/>
    <w:rsid w:val="00ED6953"/>
    <w:rsid w:val="00EF1D92"/>
    <w:rsid w:val="00F049DE"/>
    <w:rsid w:val="00F12916"/>
    <w:rsid w:val="00F204D1"/>
    <w:rsid w:val="00F2562B"/>
    <w:rsid w:val="00F7193F"/>
    <w:rsid w:val="00FA00B9"/>
    <w:rsid w:val="00FA026D"/>
    <w:rsid w:val="00FA2069"/>
    <w:rsid w:val="00FB2AEA"/>
    <w:rsid w:val="00FB5481"/>
    <w:rsid w:val="00FC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2A"/>
  </w:style>
  <w:style w:type="paragraph" w:styleId="1">
    <w:name w:val="heading 1"/>
    <w:basedOn w:val="a"/>
    <w:next w:val="a"/>
    <w:link w:val="10"/>
    <w:uiPriority w:val="9"/>
    <w:qFormat/>
    <w:rsid w:val="00974C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2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F19F3"/>
    <w:pPr>
      <w:keepNext/>
      <w:spacing w:after="0" w:line="240" w:lineRule="auto"/>
      <w:ind w:left="708" w:firstLine="70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36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13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4F19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rsid w:val="000C1D2A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styleId="a3">
    <w:name w:val="Body Text"/>
    <w:basedOn w:val="a"/>
    <w:link w:val="11"/>
    <w:uiPriority w:val="99"/>
    <w:rsid w:val="000C1D2A"/>
    <w:pPr>
      <w:widowControl w:val="0"/>
      <w:shd w:val="clear" w:color="auto" w:fill="FFFFFF"/>
      <w:spacing w:after="0" w:line="235" w:lineRule="exact"/>
    </w:pPr>
    <w:rPr>
      <w:rFonts w:ascii="Times New Roman" w:hAnsi="Times New Roman" w:cs="Times New Roman"/>
      <w:spacing w:val="3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semiHidden/>
    <w:rsid w:val="000C1D2A"/>
  </w:style>
  <w:style w:type="character" w:customStyle="1" w:styleId="61">
    <w:name w:val="Основной текст (6)_"/>
    <w:basedOn w:val="a0"/>
    <w:link w:val="62"/>
    <w:uiPriority w:val="99"/>
    <w:rsid w:val="00A61DF5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61DF5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pacing w:val="5"/>
      <w:sz w:val="25"/>
      <w:szCs w:val="25"/>
    </w:rPr>
  </w:style>
  <w:style w:type="character" w:customStyle="1" w:styleId="63">
    <w:name w:val="Основной текст (6) + Не полужирный"/>
    <w:aliases w:val="Интервал 0 pt"/>
    <w:basedOn w:val="61"/>
    <w:uiPriority w:val="99"/>
    <w:rsid w:val="00A61DF5"/>
    <w:rPr>
      <w:spacing w:val="3"/>
      <w:u w:val="none"/>
      <w:lang w:val="en-US" w:eastAsia="en-US"/>
    </w:rPr>
  </w:style>
  <w:style w:type="paragraph" w:styleId="a5">
    <w:name w:val="List Paragraph"/>
    <w:basedOn w:val="a"/>
    <w:uiPriority w:val="34"/>
    <w:qFormat/>
    <w:rsid w:val="00A61DF5"/>
    <w:pPr>
      <w:ind w:left="720"/>
      <w:contextualSpacing/>
    </w:pPr>
  </w:style>
  <w:style w:type="character" w:customStyle="1" w:styleId="a6">
    <w:name w:val="Колонтитул_"/>
    <w:basedOn w:val="a0"/>
    <w:link w:val="12"/>
    <w:uiPriority w:val="99"/>
    <w:rsid w:val="00A61DF5"/>
    <w:rPr>
      <w:rFonts w:ascii="Calibri" w:hAnsi="Calibri" w:cs="Calibri"/>
      <w:noProof/>
      <w:shd w:val="clear" w:color="auto" w:fill="FFFFFF"/>
    </w:rPr>
  </w:style>
  <w:style w:type="paragraph" w:customStyle="1" w:styleId="12">
    <w:name w:val="Колонтитул1"/>
    <w:basedOn w:val="a"/>
    <w:link w:val="a6"/>
    <w:uiPriority w:val="99"/>
    <w:rsid w:val="00A61DF5"/>
    <w:pPr>
      <w:widowControl w:val="0"/>
      <w:shd w:val="clear" w:color="auto" w:fill="FFFFFF"/>
      <w:spacing w:after="0" w:line="240" w:lineRule="atLeast"/>
    </w:pPr>
    <w:rPr>
      <w:rFonts w:ascii="Calibri" w:hAnsi="Calibri" w:cs="Calibri"/>
      <w:noProof/>
    </w:rPr>
  </w:style>
  <w:style w:type="paragraph" w:customStyle="1" w:styleId="ConsPlusNormal">
    <w:name w:val="ConsPlusNormal"/>
    <w:rsid w:val="001F1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одержимое таблицы"/>
    <w:basedOn w:val="a"/>
    <w:uiPriority w:val="99"/>
    <w:rsid w:val="009E085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rsid w:val="009E085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E7468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7468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74686"/>
  </w:style>
  <w:style w:type="character" w:styleId="a9">
    <w:name w:val="Hyperlink"/>
    <w:basedOn w:val="a0"/>
    <w:uiPriority w:val="99"/>
    <w:unhideWhenUsed/>
    <w:rsid w:val="00E74686"/>
    <w:rPr>
      <w:color w:val="0000FF" w:themeColor="hyperlink"/>
      <w:u w:val="single"/>
    </w:rPr>
  </w:style>
  <w:style w:type="paragraph" w:styleId="aa">
    <w:name w:val="Body Text Indent"/>
    <w:basedOn w:val="a"/>
    <w:link w:val="ab"/>
    <w:uiPriority w:val="99"/>
    <w:unhideWhenUsed/>
    <w:rsid w:val="00E7468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rsid w:val="00E74686"/>
    <w:rPr>
      <w:rFonts w:ascii="Calibri" w:eastAsia="Calibri" w:hAnsi="Calibri" w:cs="Times New Roman"/>
    </w:rPr>
  </w:style>
  <w:style w:type="paragraph" w:customStyle="1" w:styleId="ConsNormal">
    <w:name w:val="ConsNormal"/>
    <w:rsid w:val="00E74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5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61789D"/>
    <w:rPr>
      <w:color w:val="800080"/>
      <w:u w:val="single"/>
    </w:rPr>
  </w:style>
  <w:style w:type="paragraph" w:customStyle="1" w:styleId="xl65">
    <w:name w:val="xl65"/>
    <w:basedOn w:val="a"/>
    <w:rsid w:val="006178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1789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6178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17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17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178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617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617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7">
    <w:name w:val="xl97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00">
    <w:name w:val="xl100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15">
    <w:name w:val="xl115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4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54211BBDDF4A6D1C2A4921CB1608C5AF28BA94A0C9D7B3488871070E3378619F9E19EF5871F95929e5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54CAF-1A66-47AF-979B-BF70B849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ovet</dc:creator>
  <cp:keywords/>
  <dc:description/>
  <cp:lastModifiedBy>3</cp:lastModifiedBy>
  <cp:revision>30</cp:revision>
  <cp:lastPrinted>2021-03-23T08:59:00Z</cp:lastPrinted>
  <dcterms:created xsi:type="dcterms:W3CDTF">2020-12-08T05:11:00Z</dcterms:created>
  <dcterms:modified xsi:type="dcterms:W3CDTF">2021-06-28T11:34:00Z</dcterms:modified>
</cp:coreProperties>
</file>